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2424E2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兴银理财</w:t>
      </w:r>
      <w:r w:rsidR="00B733DB">
        <w:rPr>
          <w:rFonts w:ascii="仿宋_GB2312" w:eastAsia="仿宋_GB2312" w:cs="仿宋_GB2312" w:hint="eastAsia"/>
          <w:b/>
          <w:kern w:val="0"/>
          <w:sz w:val="44"/>
          <w:szCs w:val="44"/>
        </w:rPr>
        <w:t>2022</w:t>
      </w:r>
      <w:r w:rsidR="002E28CE">
        <w:rPr>
          <w:rFonts w:ascii="仿宋_GB2312" w:eastAsia="仿宋_GB2312" w:cs="仿宋_GB2312" w:hint="eastAsia"/>
          <w:b/>
          <w:kern w:val="0"/>
          <w:sz w:val="44"/>
          <w:szCs w:val="44"/>
        </w:rPr>
        <w:t>年</w:t>
      </w: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上</w:t>
      </w:r>
      <w:r w:rsidR="004865E9">
        <w:rPr>
          <w:rFonts w:ascii="仿宋_GB2312" w:eastAsia="仿宋_GB2312" w:cs="仿宋_GB2312" w:hint="eastAsia"/>
          <w:b/>
          <w:kern w:val="0"/>
          <w:sz w:val="44"/>
          <w:szCs w:val="44"/>
        </w:rPr>
        <w:t>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B733DB">
        <w:rPr>
          <w:rFonts w:ascii="仿宋_GB2312" w:eastAsia="仿宋_GB2312" w:cs="仿宋_GB2312"/>
          <w:kern w:val="0"/>
          <w:sz w:val="24"/>
          <w:szCs w:val="24"/>
        </w:rPr>
        <w:t>2022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-01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B733DB">
        <w:rPr>
          <w:rFonts w:ascii="仿宋_GB2312" w:eastAsia="仿宋_GB2312" w:cs="仿宋_GB2312"/>
          <w:kern w:val="0"/>
          <w:sz w:val="24"/>
          <w:szCs w:val="24"/>
        </w:rPr>
        <w:t>2022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-06-30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p w:rsidR="00606410" w:rsidRDefault="00606410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606410" w:rsidRPr="00606410" w:rsidTr="004C3BF1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606410" w:rsidRPr="00606410" w:rsidTr="004C3BF1">
        <w:trPr>
          <w:trHeight w:val="87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.16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1605675.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8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.9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0587761.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95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84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277608.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1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.1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208070.8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05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6883283.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7795832.0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.89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6607283.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8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5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9452977.5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31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05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4741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4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4946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4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4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963.9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05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1259.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5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250944.5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64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6883283.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7795832.0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606410" w:rsidRDefault="00606410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p w:rsidR="00606410" w:rsidRDefault="00606410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04"/>
        <w:gridCol w:w="560"/>
        <w:gridCol w:w="780"/>
        <w:gridCol w:w="1248"/>
        <w:gridCol w:w="766"/>
        <w:gridCol w:w="388"/>
        <w:gridCol w:w="780"/>
        <w:gridCol w:w="1130"/>
        <w:gridCol w:w="766"/>
      </w:tblGrid>
      <w:tr w:rsidR="00606410" w:rsidRPr="00606410" w:rsidTr="004C3BF1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606410" w:rsidRPr="00606410" w:rsidTr="004C3BF1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.29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9940810.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7.5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.6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6426862.7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7.99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71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67447.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.4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4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09584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.01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3408258.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436446.7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9582845.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7.3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6709309.8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18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65.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823947.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.6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727136.8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82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3408258.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436446.7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606410" w:rsidRDefault="00606410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8408C3" w:rsidRPr="0068120F" w:rsidRDefault="008408C3" w:rsidP="008408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p w:rsidR="00606410" w:rsidRDefault="00606410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606410" w:rsidRPr="00606410" w:rsidTr="004C3BF1">
        <w:trPr>
          <w:trHeight w:val="90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606410" w:rsidRPr="00606410" w:rsidTr="004C3BF1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410" w:rsidRPr="00606410" w:rsidRDefault="00606410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.26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7238559.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1.8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.5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4109472.7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1.84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.74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075432.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.1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.4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031954.1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.16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0313991.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5141426.8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2.11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076490.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2.9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2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0011712.1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8.80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62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40284.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6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2579.9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4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100.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008.8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.87</w:t>
            </w: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0981115.</w:t>
            </w: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6.85</w:t>
            </w: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52</w:t>
            </w: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4919126</w:t>
            </w: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11.04</w:t>
            </w: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%</w:t>
            </w:r>
          </w:p>
        </w:tc>
      </w:tr>
      <w:tr w:rsidR="004C3BF1" w:rsidRPr="00606410" w:rsidTr="004C3BF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641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0641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0313991.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60641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5141426.8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BF1" w:rsidRPr="00606410" w:rsidRDefault="004C3BF1" w:rsidP="0060641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606410" w:rsidRDefault="00606410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  <w:bookmarkStart w:id="0" w:name="_GoBack"/>
      <w:bookmarkEnd w:id="0"/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33"/>
        <w:gridCol w:w="1607"/>
        <w:gridCol w:w="1420"/>
        <w:gridCol w:w="2107"/>
        <w:gridCol w:w="1155"/>
      </w:tblGrid>
      <w:tr w:rsidR="006474F7" w:rsidRPr="00B91129" w:rsidTr="00BE3F11">
        <w:trPr>
          <w:trHeight w:val="25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资产类别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直接金额（万元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直接占比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间接金额（万元）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间接占比</w:t>
            </w:r>
          </w:p>
        </w:tc>
      </w:tr>
      <w:tr w:rsidR="006474F7" w:rsidRPr="00B91129" w:rsidTr="00430032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现金及存款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714,929.2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0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39,315,663.8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22.21%</w:t>
            </w:r>
          </w:p>
        </w:tc>
      </w:tr>
      <w:tr w:rsidR="006474F7" w:rsidRPr="00B91129" w:rsidTr="00430032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债权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436,052.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52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128,658,303.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72.69%</w:t>
            </w:r>
          </w:p>
        </w:tc>
      </w:tr>
      <w:tr w:rsidR="006474F7" w:rsidRPr="00B91129" w:rsidTr="00430032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权益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,848.1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2,094,966.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1.18%</w:t>
            </w:r>
          </w:p>
        </w:tc>
      </w:tr>
      <w:tr w:rsidR="006474F7" w:rsidRPr="00B91129" w:rsidTr="00430032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其他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03,750.2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3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6,916,631.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3.91%</w:t>
            </w:r>
          </w:p>
        </w:tc>
      </w:tr>
      <w:tr w:rsidR="006474F7" w:rsidRPr="00B91129" w:rsidTr="00430032">
        <w:trPr>
          <w:trHeight w:val="25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F7" w:rsidRDefault="006474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合计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121,579.9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176,985,565.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4F7" w:rsidRPr="00DF5F80" w:rsidRDefault="006474F7" w:rsidP="0059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F80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4D" w:rsidRDefault="00D8034D" w:rsidP="00646E26">
      <w:r>
        <w:separator/>
      </w:r>
    </w:p>
  </w:endnote>
  <w:endnote w:type="continuationSeparator" w:id="0">
    <w:p w:rsidR="00D8034D" w:rsidRDefault="00D8034D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4D" w:rsidRDefault="00D8034D" w:rsidP="00646E26">
      <w:r>
        <w:separator/>
      </w:r>
    </w:p>
  </w:footnote>
  <w:footnote w:type="continuationSeparator" w:id="0">
    <w:p w:rsidR="00D8034D" w:rsidRDefault="00D8034D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0209E"/>
    <w:rsid w:val="00003091"/>
    <w:rsid w:val="000838AB"/>
    <w:rsid w:val="000B5223"/>
    <w:rsid w:val="000B5971"/>
    <w:rsid w:val="000C2BAC"/>
    <w:rsid w:val="000D257D"/>
    <w:rsid w:val="000E3DC1"/>
    <w:rsid w:val="00102718"/>
    <w:rsid w:val="001038C3"/>
    <w:rsid w:val="00117A12"/>
    <w:rsid w:val="00137A3A"/>
    <w:rsid w:val="001535DC"/>
    <w:rsid w:val="00193231"/>
    <w:rsid w:val="00196A3C"/>
    <w:rsid w:val="001F3C30"/>
    <w:rsid w:val="001F705C"/>
    <w:rsid w:val="00201FF8"/>
    <w:rsid w:val="00220E7A"/>
    <w:rsid w:val="002424E2"/>
    <w:rsid w:val="0027601E"/>
    <w:rsid w:val="00281746"/>
    <w:rsid w:val="00291C16"/>
    <w:rsid w:val="00297C94"/>
    <w:rsid w:val="002A3487"/>
    <w:rsid w:val="002A5B90"/>
    <w:rsid w:val="002A5FA4"/>
    <w:rsid w:val="002B3DC9"/>
    <w:rsid w:val="002E262D"/>
    <w:rsid w:val="002E28CE"/>
    <w:rsid w:val="002E367A"/>
    <w:rsid w:val="003148F7"/>
    <w:rsid w:val="003173BC"/>
    <w:rsid w:val="00326CCA"/>
    <w:rsid w:val="00351C71"/>
    <w:rsid w:val="003B1A60"/>
    <w:rsid w:val="003B6FB3"/>
    <w:rsid w:val="003C5BD4"/>
    <w:rsid w:val="00432250"/>
    <w:rsid w:val="00461C68"/>
    <w:rsid w:val="00484358"/>
    <w:rsid w:val="004865E9"/>
    <w:rsid w:val="004C3BF1"/>
    <w:rsid w:val="004D191F"/>
    <w:rsid w:val="004D634D"/>
    <w:rsid w:val="004E1FE3"/>
    <w:rsid w:val="005040ED"/>
    <w:rsid w:val="005168AB"/>
    <w:rsid w:val="00522607"/>
    <w:rsid w:val="00536B29"/>
    <w:rsid w:val="005570A5"/>
    <w:rsid w:val="00564DD0"/>
    <w:rsid w:val="00565564"/>
    <w:rsid w:val="00581779"/>
    <w:rsid w:val="005838DE"/>
    <w:rsid w:val="00593CAC"/>
    <w:rsid w:val="00596E85"/>
    <w:rsid w:val="005C37EA"/>
    <w:rsid w:val="005C5CFD"/>
    <w:rsid w:val="005E0050"/>
    <w:rsid w:val="00606410"/>
    <w:rsid w:val="0061492B"/>
    <w:rsid w:val="006175F1"/>
    <w:rsid w:val="0062099E"/>
    <w:rsid w:val="00646E26"/>
    <w:rsid w:val="006474F7"/>
    <w:rsid w:val="00665740"/>
    <w:rsid w:val="00675EAC"/>
    <w:rsid w:val="0068120F"/>
    <w:rsid w:val="006C509F"/>
    <w:rsid w:val="006D3461"/>
    <w:rsid w:val="006D604C"/>
    <w:rsid w:val="006E4C49"/>
    <w:rsid w:val="006E5933"/>
    <w:rsid w:val="006F7291"/>
    <w:rsid w:val="0071555C"/>
    <w:rsid w:val="00734B3B"/>
    <w:rsid w:val="007628C6"/>
    <w:rsid w:val="00762A2B"/>
    <w:rsid w:val="00766327"/>
    <w:rsid w:val="007707CE"/>
    <w:rsid w:val="00782F9B"/>
    <w:rsid w:val="007A3911"/>
    <w:rsid w:val="007B0836"/>
    <w:rsid w:val="007E4FCD"/>
    <w:rsid w:val="007F5C0C"/>
    <w:rsid w:val="0080098F"/>
    <w:rsid w:val="00802F11"/>
    <w:rsid w:val="00816076"/>
    <w:rsid w:val="00826B9B"/>
    <w:rsid w:val="00834115"/>
    <w:rsid w:val="008408C3"/>
    <w:rsid w:val="00842A29"/>
    <w:rsid w:val="008B668F"/>
    <w:rsid w:val="008F4863"/>
    <w:rsid w:val="00904EDF"/>
    <w:rsid w:val="00907267"/>
    <w:rsid w:val="0092151F"/>
    <w:rsid w:val="009410CC"/>
    <w:rsid w:val="009531C1"/>
    <w:rsid w:val="00970031"/>
    <w:rsid w:val="00971808"/>
    <w:rsid w:val="0098253E"/>
    <w:rsid w:val="0099469D"/>
    <w:rsid w:val="009C6960"/>
    <w:rsid w:val="009D1A8A"/>
    <w:rsid w:val="00A136A4"/>
    <w:rsid w:val="00A36DE4"/>
    <w:rsid w:val="00A606B6"/>
    <w:rsid w:val="00A60F48"/>
    <w:rsid w:val="00A75F30"/>
    <w:rsid w:val="00A807CA"/>
    <w:rsid w:val="00AE0FF8"/>
    <w:rsid w:val="00AE18AB"/>
    <w:rsid w:val="00AE1B93"/>
    <w:rsid w:val="00B204D2"/>
    <w:rsid w:val="00B21929"/>
    <w:rsid w:val="00B306BE"/>
    <w:rsid w:val="00B31BA8"/>
    <w:rsid w:val="00B51287"/>
    <w:rsid w:val="00B55F16"/>
    <w:rsid w:val="00B6107B"/>
    <w:rsid w:val="00B733DB"/>
    <w:rsid w:val="00B91129"/>
    <w:rsid w:val="00BD075C"/>
    <w:rsid w:val="00BE3F11"/>
    <w:rsid w:val="00C003C9"/>
    <w:rsid w:val="00C06252"/>
    <w:rsid w:val="00C64B79"/>
    <w:rsid w:val="00C71E15"/>
    <w:rsid w:val="00C94CA7"/>
    <w:rsid w:val="00CF0349"/>
    <w:rsid w:val="00D3711E"/>
    <w:rsid w:val="00D41B6C"/>
    <w:rsid w:val="00D71759"/>
    <w:rsid w:val="00D8034D"/>
    <w:rsid w:val="00D918D4"/>
    <w:rsid w:val="00DC1732"/>
    <w:rsid w:val="00DF5F80"/>
    <w:rsid w:val="00E32F09"/>
    <w:rsid w:val="00E35252"/>
    <w:rsid w:val="00E979D5"/>
    <w:rsid w:val="00EC5102"/>
    <w:rsid w:val="00ED09B2"/>
    <w:rsid w:val="00ED1462"/>
    <w:rsid w:val="00ED5373"/>
    <w:rsid w:val="00F20AD9"/>
    <w:rsid w:val="00F2273E"/>
    <w:rsid w:val="00F50109"/>
    <w:rsid w:val="00F7081F"/>
    <w:rsid w:val="00F76DDA"/>
    <w:rsid w:val="00F90255"/>
    <w:rsid w:val="00FC46E3"/>
    <w:rsid w:val="00FF0C16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B3ED-F4F4-4ACF-9565-2C4449D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355</Words>
  <Characters>2028</Characters>
  <Application>Microsoft Office Word</Application>
  <DocSecurity>0</DocSecurity>
  <Lines>16</Lines>
  <Paragraphs>4</Paragraphs>
  <ScaleCrop>false</ScaleCrop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317</cp:revision>
  <dcterms:created xsi:type="dcterms:W3CDTF">2019-08-06T02:59:00Z</dcterms:created>
  <dcterms:modified xsi:type="dcterms:W3CDTF">2022-08-25T08:55:00Z</dcterms:modified>
</cp:coreProperties>
</file>